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B92" w14:textId="2FC06BBB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AA0EDD">
        <w:rPr>
          <w:rFonts w:ascii="Segoe UI" w:hAnsi="Segoe UI" w:cs="Segoe UI"/>
          <w:b/>
          <w:sz w:val="28"/>
          <w:szCs w:val="28"/>
          <w:u w:val="single"/>
        </w:rPr>
        <w:t>9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AA0EDD">
        <w:rPr>
          <w:rFonts w:ascii="Segoe UI" w:hAnsi="Segoe UI" w:cs="Segoe UI"/>
          <w:b/>
          <w:sz w:val="28"/>
          <w:szCs w:val="28"/>
          <w:u w:val="single"/>
        </w:rPr>
        <w:t>30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F352A3">
        <w:rPr>
          <w:rFonts w:ascii="Segoe UI" w:hAnsi="Segoe UI" w:cs="Segoe UI"/>
          <w:b/>
          <w:sz w:val="28"/>
          <w:szCs w:val="28"/>
          <w:u w:val="single"/>
        </w:rPr>
        <w:t>dezem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05CAE5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4457847" w14:textId="04D325A3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</w:t>
      </w:r>
      <w:r w:rsidR="007D5EF6">
        <w:rPr>
          <w:rFonts w:ascii="Segoe UI" w:hAnsi="Segoe UI" w:cs="Segoe UI"/>
          <w:i/>
        </w:rPr>
        <w:t>Dispõe sobre exoneração de Servidores Comissionados da Câmara Municipal de Colinas do Tocantins, e dá outras providências</w:t>
      </w:r>
      <w:r>
        <w:rPr>
          <w:rFonts w:ascii="Segoe UI" w:hAnsi="Segoe UI" w:cs="Segoe UI"/>
          <w:i/>
        </w:rPr>
        <w:t>.”</w:t>
      </w:r>
    </w:p>
    <w:p w14:paraId="18240167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38569C71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6DBC749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1D1A104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21B007B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5229FFCA" w14:textId="6C1E5398" w:rsidR="00AA0EDD" w:rsidRDefault="00AA0EDD" w:rsidP="00AA0EDD">
      <w:pPr>
        <w:pStyle w:val="SemEspaamento"/>
        <w:ind w:firstLine="141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Art. 1º.</w:t>
      </w:r>
      <w:r>
        <w:rPr>
          <w:rFonts w:ascii="Segoe UI" w:hAnsi="Segoe UI" w:cs="Segoe UI"/>
        </w:rPr>
        <w:t xml:space="preserve"> Exonerar o servidor </w:t>
      </w:r>
      <w:r>
        <w:rPr>
          <w:rFonts w:ascii="Segoe UI" w:hAnsi="Segoe UI" w:cs="Segoe UI"/>
          <w:b/>
        </w:rPr>
        <w:t>JOSUÉ JOAQUIM DA PAIXÃO NETO</w:t>
      </w:r>
      <w:r>
        <w:rPr>
          <w:rFonts w:ascii="Segoe UI" w:hAnsi="Segoe UI" w:cs="Segoe UI"/>
        </w:rPr>
        <w:t xml:space="preserve"> do cargo em comissão de </w:t>
      </w:r>
      <w:r>
        <w:rPr>
          <w:rFonts w:ascii="Segoe UI" w:hAnsi="Segoe UI" w:cs="Segoe UI"/>
          <w:i/>
          <w:iCs/>
        </w:rPr>
        <w:t>ASSESSOR DE GABINETE PARLAMENTAR</w:t>
      </w:r>
      <w:r>
        <w:rPr>
          <w:rFonts w:ascii="Segoe UI" w:hAnsi="Segoe UI" w:cs="Segoe UI"/>
        </w:rPr>
        <w:t>.</w:t>
      </w:r>
    </w:p>
    <w:p w14:paraId="3046C1C6" w14:textId="77777777" w:rsidR="00AA0EDD" w:rsidRDefault="00AA0EDD" w:rsidP="00AA0EDD">
      <w:pPr>
        <w:pStyle w:val="SemEspaamento"/>
        <w:jc w:val="both"/>
        <w:rPr>
          <w:rFonts w:ascii="Segoe UI" w:hAnsi="Segoe UI" w:cs="Segoe UI"/>
          <w:b/>
        </w:rPr>
      </w:pPr>
    </w:p>
    <w:p w14:paraId="25849728" w14:textId="77777777" w:rsidR="00AA0EDD" w:rsidRDefault="00AA0EDD" w:rsidP="00AA0EDD">
      <w:pPr>
        <w:pStyle w:val="SemEspaamento"/>
        <w:ind w:firstLine="141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.</w:t>
      </w:r>
    </w:p>
    <w:p w14:paraId="5C7DF06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667C64BA" w14:textId="1E06D605" w:rsidR="00B2171D" w:rsidRDefault="00B2171D" w:rsidP="0068361A">
      <w:pPr>
        <w:spacing w:line="276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68361A">
        <w:rPr>
          <w:rFonts w:ascii="Segoe UI" w:hAnsi="Segoe UI" w:cs="Segoe UI"/>
        </w:rPr>
        <w:t xml:space="preserve"> - TO</w:t>
      </w:r>
      <w:r>
        <w:rPr>
          <w:rFonts w:ascii="Segoe UI" w:hAnsi="Segoe UI" w:cs="Segoe UI"/>
        </w:rPr>
        <w:t xml:space="preserve">, </w:t>
      </w:r>
      <w:r w:rsidR="00AA0EDD">
        <w:rPr>
          <w:rFonts w:ascii="Segoe UI" w:hAnsi="Segoe UI" w:cs="Segoe UI"/>
        </w:rPr>
        <w:t>30</w:t>
      </w:r>
      <w:r>
        <w:rPr>
          <w:rFonts w:ascii="Segoe UI" w:hAnsi="Segoe UI" w:cs="Segoe UI"/>
        </w:rPr>
        <w:t xml:space="preserve"> de </w:t>
      </w:r>
      <w:r w:rsidR="00F352A3">
        <w:rPr>
          <w:rFonts w:ascii="Segoe UI" w:hAnsi="Segoe UI" w:cs="Segoe UI"/>
        </w:rPr>
        <w:t>dezembro</w:t>
      </w:r>
      <w:r>
        <w:rPr>
          <w:rFonts w:ascii="Segoe UI" w:hAnsi="Segoe UI" w:cs="Segoe UI"/>
        </w:rPr>
        <w:t xml:space="preserve"> de 202</w:t>
      </w:r>
      <w:r w:rsidR="00C7323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D310E15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6DF625A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70F525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1D658A0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5712D27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0821A928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0E63094C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7D24EA20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F01F" w14:textId="77777777" w:rsidR="00A737C8" w:rsidRDefault="00A737C8" w:rsidP="004B52A2">
      <w:r>
        <w:separator/>
      </w:r>
    </w:p>
  </w:endnote>
  <w:endnote w:type="continuationSeparator" w:id="0">
    <w:p w14:paraId="167299E6" w14:textId="77777777" w:rsidR="00A737C8" w:rsidRDefault="00A737C8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DE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55835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41511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7502A4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FA2A" w14:textId="77777777" w:rsidR="00A737C8" w:rsidRDefault="00A737C8" w:rsidP="004B52A2">
      <w:r>
        <w:separator/>
      </w:r>
    </w:p>
  </w:footnote>
  <w:footnote w:type="continuationSeparator" w:id="0">
    <w:p w14:paraId="06233906" w14:textId="77777777" w:rsidR="00A737C8" w:rsidRDefault="00A737C8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C93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ABB8889" wp14:editId="1771D59A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074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8276B1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B4416A9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E265246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0F2F0B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1AC94C05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47C71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0F96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2E7CBF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16905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2A4E"/>
    <w:rsid w:val="005F3EE7"/>
    <w:rsid w:val="006044F5"/>
    <w:rsid w:val="00611F55"/>
    <w:rsid w:val="006121F3"/>
    <w:rsid w:val="00612F14"/>
    <w:rsid w:val="00626815"/>
    <w:rsid w:val="00626ECA"/>
    <w:rsid w:val="00627546"/>
    <w:rsid w:val="00640FDB"/>
    <w:rsid w:val="0065097C"/>
    <w:rsid w:val="00660BBE"/>
    <w:rsid w:val="00675A78"/>
    <w:rsid w:val="00675B84"/>
    <w:rsid w:val="0068361A"/>
    <w:rsid w:val="006B4882"/>
    <w:rsid w:val="006C17F4"/>
    <w:rsid w:val="006D360C"/>
    <w:rsid w:val="006E4D33"/>
    <w:rsid w:val="00700B6A"/>
    <w:rsid w:val="0071362F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D5EF6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37C8"/>
    <w:rsid w:val="00A75AAB"/>
    <w:rsid w:val="00A80EF2"/>
    <w:rsid w:val="00A945C2"/>
    <w:rsid w:val="00AA0EDD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73233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2C3A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2A3"/>
    <w:rsid w:val="00F354FF"/>
    <w:rsid w:val="00F35D84"/>
    <w:rsid w:val="00F56B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32DE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13:00Z</cp:lastPrinted>
  <dcterms:created xsi:type="dcterms:W3CDTF">2023-12-19T14:49:00Z</dcterms:created>
  <dcterms:modified xsi:type="dcterms:W3CDTF">2023-12-19T14:49:00Z</dcterms:modified>
</cp:coreProperties>
</file>